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051563" w:rsidRPr="005A369E" w14:paraId="1A646FE0" w14:textId="77777777" w:rsidTr="00434D2D">
        <w:tc>
          <w:tcPr>
            <w:tcW w:w="3686" w:type="dxa"/>
          </w:tcPr>
          <w:p w14:paraId="67DFF13B" w14:textId="120C947D" w:rsidR="00051563" w:rsidRDefault="0040174A" w:rsidP="00B155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 w:rsidR="00757468">
              <w:rPr>
                <w:b/>
                <w:sz w:val="26"/>
                <w:szCs w:val="26"/>
              </w:rPr>
              <w:t>3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 w:rsidR="00757468">
              <w:rPr>
                <w:b/>
                <w:sz w:val="26"/>
                <w:szCs w:val="26"/>
              </w:rPr>
              <w:t xml:space="preserve">Mai    </w:t>
            </w:r>
            <w:r w:rsidR="0004100B">
              <w:rPr>
                <w:b/>
                <w:sz w:val="26"/>
                <w:szCs w:val="26"/>
              </w:rPr>
              <w:t xml:space="preserve">        </w:t>
            </w:r>
            <w:r w:rsidR="00846F77">
              <w:rPr>
                <w:b/>
                <w:sz w:val="26"/>
                <w:szCs w:val="26"/>
              </w:rPr>
              <w:t xml:space="preserve">  </w:t>
            </w:r>
            <w:r w:rsidR="00051563">
              <w:rPr>
                <w:b/>
                <w:sz w:val="26"/>
                <w:szCs w:val="26"/>
              </w:rPr>
              <w:t xml:space="preserve">    </w:t>
            </w:r>
            <w:r w:rsidR="00B3096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="00051563">
              <w:rPr>
                <w:b/>
                <w:sz w:val="26"/>
                <w:szCs w:val="26"/>
              </w:rPr>
              <w:t>.</w:t>
            </w:r>
            <w:r w:rsidR="001D4253">
              <w:rPr>
                <w:b/>
                <w:sz w:val="26"/>
                <w:szCs w:val="26"/>
              </w:rPr>
              <w:t>45</w:t>
            </w:r>
            <w:r w:rsidR="00051563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T</w:t>
            </w:r>
            <w:r w:rsidR="00051563">
              <w:rPr>
                <w:b/>
                <w:sz w:val="26"/>
                <w:szCs w:val="26"/>
              </w:rPr>
              <w:t>K</w:t>
            </w:r>
          </w:p>
          <w:p w14:paraId="0382E29B" w14:textId="5BED3716" w:rsidR="00051563" w:rsidRDefault="00051563" w:rsidP="000410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F3BFD72" w14:textId="52BFA269" w:rsidR="00051563" w:rsidRPr="00656EE8" w:rsidRDefault="00E71821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onard </w:t>
            </w:r>
            <w:proofErr w:type="spellStart"/>
            <w:r>
              <w:rPr>
                <w:sz w:val="26"/>
                <w:szCs w:val="26"/>
              </w:rPr>
              <w:t>Balhad</w:t>
            </w:r>
            <w:proofErr w:type="spellEnd"/>
          </w:p>
        </w:tc>
        <w:tc>
          <w:tcPr>
            <w:tcW w:w="567" w:type="dxa"/>
          </w:tcPr>
          <w:p w14:paraId="4B76CD8A" w14:textId="77777777" w:rsidR="00051563" w:rsidRPr="00656EE8" w:rsidRDefault="00051563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7B7F9C8" w14:textId="07F18B8E" w:rsidR="00051563" w:rsidRPr="00002A48" w:rsidRDefault="00E71821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ulia Sonderegger</w:t>
            </w:r>
          </w:p>
        </w:tc>
        <w:tc>
          <w:tcPr>
            <w:tcW w:w="567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0174A" w:rsidRPr="005A369E" w14:paraId="0CBB9A93" w14:textId="77777777" w:rsidTr="00434D2D">
        <w:tc>
          <w:tcPr>
            <w:tcW w:w="3686" w:type="dxa"/>
          </w:tcPr>
          <w:p w14:paraId="12232B35" w14:textId="2313678A" w:rsidR="0040174A" w:rsidRDefault="0040174A" w:rsidP="004017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. </w:t>
            </w:r>
            <w:r w:rsidR="00757468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. </w:t>
            </w:r>
            <w:r w:rsidR="00757468">
              <w:rPr>
                <w:b/>
                <w:sz w:val="26"/>
                <w:szCs w:val="26"/>
              </w:rPr>
              <w:t xml:space="preserve">Mai     </w:t>
            </w:r>
            <w:r>
              <w:rPr>
                <w:b/>
                <w:sz w:val="26"/>
                <w:szCs w:val="26"/>
              </w:rPr>
              <w:t xml:space="preserve">            17.45 Uhr PK</w:t>
            </w:r>
          </w:p>
          <w:p w14:paraId="520C5EEF" w14:textId="77777777" w:rsidR="0040174A" w:rsidRDefault="0040174A" w:rsidP="00401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2BC199A" w14:textId="77777777" w:rsidR="0040174A" w:rsidRDefault="00E71821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nella </w:t>
            </w:r>
            <w:proofErr w:type="spellStart"/>
            <w:r>
              <w:rPr>
                <w:sz w:val="26"/>
                <w:szCs w:val="26"/>
              </w:rPr>
              <w:t>Kabamba</w:t>
            </w:r>
            <w:proofErr w:type="spellEnd"/>
          </w:p>
          <w:p w14:paraId="3FA2E259" w14:textId="78CD5E58" w:rsidR="00E71821" w:rsidRPr="00656EE8" w:rsidRDefault="00E71821" w:rsidP="00846F77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66D23CE8" w14:textId="77777777" w:rsidR="0040174A" w:rsidRPr="00656EE8" w:rsidRDefault="0040174A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A77828C" w14:textId="758B3717" w:rsidR="0040174A" w:rsidRPr="00002A48" w:rsidRDefault="00E71821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Nathan </w:t>
            </w:r>
            <w:proofErr w:type="spellStart"/>
            <w:r>
              <w:rPr>
                <w:sz w:val="26"/>
                <w:szCs w:val="26"/>
              </w:rPr>
              <w:t>Kabamba</w:t>
            </w:r>
            <w:proofErr w:type="spellEnd"/>
          </w:p>
        </w:tc>
        <w:tc>
          <w:tcPr>
            <w:tcW w:w="567" w:type="dxa"/>
          </w:tcPr>
          <w:p w14:paraId="45D80EC6" w14:textId="77777777" w:rsidR="0040174A" w:rsidRPr="00002A48" w:rsidRDefault="0040174A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B25FC" w:rsidRPr="00846F77" w14:paraId="750792E9" w14:textId="77777777" w:rsidTr="00434D2D">
        <w:tc>
          <w:tcPr>
            <w:tcW w:w="3686" w:type="dxa"/>
          </w:tcPr>
          <w:p w14:paraId="1305E26B" w14:textId="693DC5C3" w:rsidR="007B25FC" w:rsidRPr="0004100B" w:rsidRDefault="007B25FC" w:rsidP="007B25FC">
            <w:pPr>
              <w:jc w:val="center"/>
              <w:rPr>
                <w:b/>
                <w:sz w:val="26"/>
                <w:szCs w:val="26"/>
              </w:rPr>
            </w:pPr>
            <w:r w:rsidRPr="0004100B">
              <w:rPr>
                <w:b/>
                <w:sz w:val="26"/>
                <w:szCs w:val="26"/>
              </w:rPr>
              <w:t xml:space="preserve">So. </w:t>
            </w:r>
            <w:r w:rsidR="00757468">
              <w:rPr>
                <w:b/>
                <w:sz w:val="26"/>
                <w:szCs w:val="26"/>
              </w:rPr>
              <w:t>5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757468">
              <w:rPr>
                <w:b/>
                <w:sz w:val="26"/>
                <w:szCs w:val="26"/>
              </w:rPr>
              <w:t xml:space="preserve">Mai  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4100B">
              <w:rPr>
                <w:b/>
                <w:sz w:val="26"/>
                <w:szCs w:val="26"/>
              </w:rPr>
              <w:t xml:space="preserve"> 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 w:rsidR="00757468">
              <w:rPr>
                <w:b/>
                <w:sz w:val="26"/>
                <w:szCs w:val="26"/>
              </w:rPr>
              <w:t>45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752BC528" w14:textId="77777777" w:rsidR="007B25FC" w:rsidRPr="0004100B" w:rsidRDefault="007B25FC" w:rsidP="0075746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B378924" w14:textId="5C218009" w:rsidR="007B25FC" w:rsidRPr="0004100B" w:rsidRDefault="00E71821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ula Aregger</w:t>
            </w:r>
          </w:p>
        </w:tc>
        <w:tc>
          <w:tcPr>
            <w:tcW w:w="567" w:type="dxa"/>
          </w:tcPr>
          <w:p w14:paraId="0C94FC6E" w14:textId="77777777" w:rsidR="007B25FC" w:rsidRPr="0004100B" w:rsidRDefault="007B25FC" w:rsidP="007B25F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AA4ACFA" w14:textId="7B72BDF7" w:rsidR="007B25FC" w:rsidRPr="00002A48" w:rsidRDefault="00E71821" w:rsidP="007B25FC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aroli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regger</w:t>
            </w:r>
          </w:p>
        </w:tc>
        <w:tc>
          <w:tcPr>
            <w:tcW w:w="567" w:type="dxa"/>
          </w:tcPr>
          <w:p w14:paraId="2A8CC252" w14:textId="77777777" w:rsidR="007B25FC" w:rsidRPr="00002A48" w:rsidRDefault="007B25FC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757468" w:rsidRPr="00846F77" w14:paraId="3CE9EA4C" w14:textId="77777777" w:rsidTr="00434D2D">
        <w:tc>
          <w:tcPr>
            <w:tcW w:w="3686" w:type="dxa"/>
          </w:tcPr>
          <w:p w14:paraId="3F476E01" w14:textId="385AF548" w:rsidR="00757468" w:rsidRDefault="00757468" w:rsidP="007574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  <w:r w:rsidRPr="0004100B">
              <w:rPr>
                <w:b/>
                <w:sz w:val="26"/>
                <w:szCs w:val="26"/>
              </w:rPr>
              <w:t xml:space="preserve">o. </w:t>
            </w:r>
            <w:r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Mai    </w:t>
            </w:r>
            <w:r w:rsidRPr="0004100B">
              <w:rPr>
                <w:b/>
                <w:sz w:val="26"/>
                <w:szCs w:val="26"/>
              </w:rPr>
              <w:t xml:space="preserve">       </w:t>
            </w:r>
            <w:r>
              <w:rPr>
                <w:b/>
                <w:sz w:val="26"/>
                <w:szCs w:val="26"/>
              </w:rPr>
              <w:t xml:space="preserve">     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  <w:r w:rsidRPr="0004100B">
              <w:rPr>
                <w:b/>
                <w:sz w:val="26"/>
                <w:szCs w:val="26"/>
              </w:rPr>
              <w:t xml:space="preserve"> Uhr PK</w:t>
            </w:r>
          </w:p>
          <w:p w14:paraId="1480AA2B" w14:textId="1B210ABD" w:rsidR="00E71821" w:rsidRPr="00E71821" w:rsidRDefault="00E71821" w:rsidP="00757468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71821">
              <w:rPr>
                <w:b/>
                <w:color w:val="FF0000"/>
                <w:sz w:val="26"/>
                <w:szCs w:val="26"/>
              </w:rPr>
              <w:t>Auffahrt</w:t>
            </w:r>
          </w:p>
          <w:p w14:paraId="544B6730" w14:textId="77777777" w:rsidR="00757468" w:rsidRPr="0004100B" w:rsidRDefault="00757468" w:rsidP="007B25F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A256381" w14:textId="290F98C4" w:rsidR="00757468" w:rsidRDefault="00E71821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  <w:p w14:paraId="6BC28436" w14:textId="28C960F9" w:rsidR="00E71821" w:rsidRPr="0004100B" w:rsidRDefault="00E71821" w:rsidP="007B25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zian Giger</w:t>
            </w:r>
          </w:p>
        </w:tc>
        <w:tc>
          <w:tcPr>
            <w:tcW w:w="567" w:type="dxa"/>
          </w:tcPr>
          <w:p w14:paraId="2056FB6A" w14:textId="36508ACF" w:rsidR="00757468" w:rsidRPr="0004100B" w:rsidRDefault="00E71821" w:rsidP="007B25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</w:tcPr>
          <w:p w14:paraId="2FB639BD" w14:textId="0B240C73" w:rsidR="00757468" w:rsidRDefault="00E71821" w:rsidP="007B25F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ndo Degen</w:t>
            </w:r>
          </w:p>
          <w:p w14:paraId="00FE53F3" w14:textId="0772F790" w:rsidR="00E71821" w:rsidRDefault="00E71821" w:rsidP="007B25F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iara </w:t>
            </w:r>
            <w:proofErr w:type="spellStart"/>
            <w:r>
              <w:rPr>
                <w:sz w:val="26"/>
                <w:szCs w:val="26"/>
                <w:lang w:val="en-US"/>
              </w:rPr>
              <w:t>Übelmann</w:t>
            </w:r>
            <w:proofErr w:type="spellEnd"/>
          </w:p>
          <w:p w14:paraId="43F7C549" w14:textId="536A5FBA" w:rsidR="00E71821" w:rsidRPr="00002A48" w:rsidRDefault="00E71821" w:rsidP="007B25FC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135848B4" w14:textId="77777777" w:rsidR="00757468" w:rsidRPr="00002A48" w:rsidRDefault="00757468" w:rsidP="007B25F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846F77">
        <w:tc>
          <w:tcPr>
            <w:tcW w:w="3686" w:type="dxa"/>
          </w:tcPr>
          <w:p w14:paraId="0D6FCFC5" w14:textId="54A79C73" w:rsidR="004146E7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04100B">
              <w:rPr>
                <w:b/>
                <w:sz w:val="26"/>
                <w:szCs w:val="26"/>
              </w:rPr>
              <w:t>1</w:t>
            </w:r>
            <w:r w:rsidR="00757468">
              <w:rPr>
                <w:b/>
                <w:sz w:val="26"/>
                <w:szCs w:val="26"/>
              </w:rPr>
              <w:t>2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E71821">
              <w:rPr>
                <w:b/>
                <w:sz w:val="26"/>
                <w:szCs w:val="26"/>
              </w:rPr>
              <w:t>Mai</w:t>
            </w:r>
            <w:r w:rsidR="0040174A">
              <w:rPr>
                <w:b/>
                <w:sz w:val="26"/>
                <w:szCs w:val="26"/>
              </w:rPr>
              <w:t xml:space="preserve">   </w:t>
            </w:r>
            <w:r w:rsidR="001A34F6">
              <w:rPr>
                <w:b/>
                <w:sz w:val="26"/>
                <w:szCs w:val="26"/>
              </w:rPr>
              <w:t xml:space="preserve">     </w:t>
            </w:r>
            <w:r w:rsidR="0004100B">
              <w:rPr>
                <w:b/>
                <w:sz w:val="26"/>
                <w:szCs w:val="26"/>
              </w:rPr>
              <w:t xml:space="preserve">   </w:t>
            </w:r>
            <w:r w:rsidR="00E71821">
              <w:rPr>
                <w:b/>
                <w:sz w:val="26"/>
                <w:szCs w:val="26"/>
              </w:rPr>
              <w:t xml:space="preserve">  </w:t>
            </w:r>
            <w:r w:rsidR="001A34F6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3D29C5AA" w14:textId="2DEB5650" w:rsidR="00E71821" w:rsidRPr="00E71821" w:rsidRDefault="00E71821" w:rsidP="004146E7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71821">
              <w:rPr>
                <w:b/>
                <w:color w:val="FF0000"/>
                <w:sz w:val="26"/>
                <w:szCs w:val="26"/>
              </w:rPr>
              <w:t>Muttertag</w:t>
            </w:r>
          </w:p>
          <w:p w14:paraId="56BA091A" w14:textId="77777777" w:rsidR="004146E7" w:rsidRPr="001606DD" w:rsidRDefault="004146E7" w:rsidP="00401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9FBFF7D" w14:textId="52221B70" w:rsidR="001A34F6" w:rsidRDefault="00E71821" w:rsidP="004146E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o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dlun</w:t>
            </w:r>
            <w:proofErr w:type="spellEnd"/>
          </w:p>
        </w:tc>
        <w:tc>
          <w:tcPr>
            <w:tcW w:w="567" w:type="dxa"/>
          </w:tcPr>
          <w:p w14:paraId="13853E79" w14:textId="77777777" w:rsidR="004146E7" w:rsidRPr="00846F77" w:rsidRDefault="004146E7" w:rsidP="00846F7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79BA562F" w14:textId="6865ED46" w:rsidR="001A34F6" w:rsidRPr="00846F77" w:rsidRDefault="00E71821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onard </w:t>
            </w:r>
            <w:proofErr w:type="spellStart"/>
            <w:r>
              <w:rPr>
                <w:sz w:val="26"/>
                <w:szCs w:val="26"/>
              </w:rPr>
              <w:t>Balhad</w:t>
            </w:r>
            <w:proofErr w:type="spellEnd"/>
          </w:p>
        </w:tc>
        <w:tc>
          <w:tcPr>
            <w:tcW w:w="567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5A369E" w14:paraId="78D29EAE" w14:textId="77777777" w:rsidTr="00434D2D">
        <w:tc>
          <w:tcPr>
            <w:tcW w:w="3686" w:type="dxa"/>
          </w:tcPr>
          <w:p w14:paraId="1B5A2B0B" w14:textId="3C6A921C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19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Mai  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30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5F740BD2" w14:textId="29620673" w:rsidR="00E71821" w:rsidRPr="00E71821" w:rsidRDefault="00E71821" w:rsidP="00E7182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71821">
              <w:rPr>
                <w:b/>
                <w:color w:val="FF0000"/>
                <w:sz w:val="26"/>
                <w:szCs w:val="26"/>
              </w:rPr>
              <w:t>Pfingsten</w:t>
            </w:r>
          </w:p>
          <w:p w14:paraId="1A6A344F" w14:textId="50FFB77F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1D59298" w14:textId="77777777" w:rsidR="00E71821" w:rsidRDefault="00E71821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ula Aregger</w:t>
            </w:r>
          </w:p>
          <w:p w14:paraId="77658121" w14:textId="3D3219B2" w:rsidR="00B44A84" w:rsidRDefault="00B44A84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icia </w:t>
            </w:r>
            <w:proofErr w:type="spellStart"/>
            <w:r>
              <w:rPr>
                <w:sz w:val="26"/>
                <w:szCs w:val="26"/>
              </w:rPr>
              <w:t>Simoni</w:t>
            </w:r>
            <w:proofErr w:type="spellEnd"/>
          </w:p>
        </w:tc>
        <w:tc>
          <w:tcPr>
            <w:tcW w:w="567" w:type="dxa"/>
          </w:tcPr>
          <w:p w14:paraId="06611315" w14:textId="77777777" w:rsidR="00E71821" w:rsidRDefault="00E71821" w:rsidP="00E71821">
            <w:pPr>
              <w:jc w:val="center"/>
              <w:rPr>
                <w:sz w:val="26"/>
                <w:szCs w:val="26"/>
              </w:rPr>
            </w:pPr>
          </w:p>
          <w:p w14:paraId="0C17C54E" w14:textId="5525BE15" w:rsidR="00B44A84" w:rsidRPr="00656EE8" w:rsidRDefault="00B44A84" w:rsidP="00E71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</w:t>
            </w:r>
          </w:p>
        </w:tc>
        <w:tc>
          <w:tcPr>
            <w:tcW w:w="2552" w:type="dxa"/>
          </w:tcPr>
          <w:p w14:paraId="49042606" w14:textId="77777777" w:rsidR="00E71821" w:rsidRDefault="00E71821" w:rsidP="00E71821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aroli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regger</w:t>
            </w:r>
          </w:p>
          <w:p w14:paraId="06F8ED9F" w14:textId="62BA35D4" w:rsidR="00B44A84" w:rsidRDefault="00B44A84" w:rsidP="00E718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urdes Simoni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6C0ADA7" w14:textId="36D86A17" w:rsidR="00E71821" w:rsidRPr="00002A48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5A369E" w14:paraId="3E3AFA9B" w14:textId="77777777" w:rsidTr="00434D2D">
        <w:tc>
          <w:tcPr>
            <w:tcW w:w="3686" w:type="dxa"/>
          </w:tcPr>
          <w:p w14:paraId="206F6ADA" w14:textId="7AFC76ED" w:rsidR="00E71821" w:rsidRPr="00B44A84" w:rsidRDefault="00E71821" w:rsidP="00E71821">
            <w:pPr>
              <w:jc w:val="center"/>
              <w:rPr>
                <w:b/>
                <w:sz w:val="26"/>
                <w:szCs w:val="26"/>
                <w:lang w:val="fr-CH"/>
              </w:rPr>
            </w:pPr>
            <w:r w:rsidRPr="00B44A84">
              <w:rPr>
                <w:b/>
                <w:sz w:val="26"/>
                <w:szCs w:val="26"/>
                <w:lang w:val="fr-CH"/>
              </w:rPr>
              <w:t xml:space="preserve">Sa. 25. Mai              17.45 </w:t>
            </w:r>
            <w:proofErr w:type="spellStart"/>
            <w:r w:rsidRPr="00B44A84">
              <w:rPr>
                <w:b/>
                <w:sz w:val="26"/>
                <w:szCs w:val="26"/>
                <w:lang w:val="fr-CH"/>
              </w:rPr>
              <w:t>Uhr</w:t>
            </w:r>
            <w:proofErr w:type="spellEnd"/>
            <w:r w:rsidRPr="00B44A84">
              <w:rPr>
                <w:b/>
                <w:sz w:val="26"/>
                <w:szCs w:val="26"/>
                <w:lang w:val="fr-CH"/>
              </w:rPr>
              <w:t xml:space="preserve"> PK</w:t>
            </w:r>
          </w:p>
          <w:p w14:paraId="426B6E70" w14:textId="022E8131" w:rsidR="00E71821" w:rsidRPr="00B44A84" w:rsidRDefault="00E71821" w:rsidP="00E71821">
            <w:pPr>
              <w:jc w:val="center"/>
              <w:rPr>
                <w:b/>
                <w:color w:val="FF0000"/>
                <w:sz w:val="26"/>
                <w:szCs w:val="26"/>
                <w:lang w:val="fr-CH"/>
              </w:rPr>
            </w:pPr>
            <w:r w:rsidRPr="00B44A84">
              <w:rPr>
                <w:b/>
                <w:color w:val="FF0000"/>
                <w:sz w:val="26"/>
                <w:szCs w:val="26"/>
                <w:lang w:val="fr-CH"/>
              </w:rPr>
              <w:t xml:space="preserve">Chli </w:t>
            </w:r>
            <w:proofErr w:type="spellStart"/>
            <w:r w:rsidRPr="00B44A84">
              <w:rPr>
                <w:b/>
                <w:color w:val="FF0000"/>
                <w:sz w:val="26"/>
                <w:szCs w:val="26"/>
                <w:lang w:val="fr-CH"/>
              </w:rPr>
              <w:t>ond</w:t>
            </w:r>
            <w:proofErr w:type="spellEnd"/>
            <w:r w:rsidRPr="00B44A84">
              <w:rPr>
                <w:b/>
                <w:color w:val="FF0000"/>
                <w:sz w:val="26"/>
                <w:szCs w:val="26"/>
                <w:lang w:val="fr-CH"/>
              </w:rPr>
              <w:t xml:space="preserve"> Gross</w:t>
            </w:r>
          </w:p>
          <w:p w14:paraId="7EBBE724" w14:textId="77777777" w:rsidR="00E71821" w:rsidRPr="00B44A84" w:rsidRDefault="00E71821" w:rsidP="00E71821">
            <w:pPr>
              <w:jc w:val="center"/>
              <w:rPr>
                <w:b/>
                <w:sz w:val="26"/>
                <w:szCs w:val="26"/>
                <w:lang w:val="fr-CH"/>
              </w:rPr>
            </w:pPr>
          </w:p>
        </w:tc>
        <w:tc>
          <w:tcPr>
            <w:tcW w:w="2551" w:type="dxa"/>
          </w:tcPr>
          <w:p w14:paraId="670F68D5" w14:textId="77777777" w:rsidR="00E71821" w:rsidRDefault="00E71821" w:rsidP="00E71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nella </w:t>
            </w:r>
            <w:proofErr w:type="spellStart"/>
            <w:r>
              <w:rPr>
                <w:sz w:val="26"/>
                <w:szCs w:val="26"/>
              </w:rPr>
              <w:t>Kabamba</w:t>
            </w:r>
            <w:proofErr w:type="spellEnd"/>
          </w:p>
          <w:p w14:paraId="099F59A6" w14:textId="11292267" w:rsidR="00E71821" w:rsidRDefault="00E71821" w:rsidP="00E71821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14:paraId="413EFBAA" w14:textId="77777777" w:rsidR="00E71821" w:rsidRPr="00656EE8" w:rsidRDefault="00E71821" w:rsidP="00E71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84971BD" w14:textId="5535ADE3" w:rsidR="00E71821" w:rsidRDefault="00E71821" w:rsidP="00E718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Nathan </w:t>
            </w:r>
            <w:proofErr w:type="spellStart"/>
            <w:r>
              <w:rPr>
                <w:sz w:val="26"/>
                <w:szCs w:val="26"/>
              </w:rPr>
              <w:t>Kabamba</w:t>
            </w:r>
            <w:proofErr w:type="spellEnd"/>
          </w:p>
        </w:tc>
        <w:tc>
          <w:tcPr>
            <w:tcW w:w="567" w:type="dxa"/>
          </w:tcPr>
          <w:p w14:paraId="249D365B" w14:textId="77777777" w:rsidR="00E71821" w:rsidRPr="00002A48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C86E8E" w14:paraId="486C7DCB" w14:textId="77777777" w:rsidTr="00434D2D">
        <w:tc>
          <w:tcPr>
            <w:tcW w:w="3686" w:type="dxa"/>
          </w:tcPr>
          <w:p w14:paraId="0D618E0B" w14:textId="14EDC772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  <w:bookmarkStart w:id="1" w:name="_Hlk154065191"/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 xml:space="preserve">26. Mai            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bookmarkEnd w:id="1"/>
          <w:p w14:paraId="128A6F45" w14:textId="0FA84BB0" w:rsidR="00E71821" w:rsidRPr="00C86E8E" w:rsidRDefault="00E71821" w:rsidP="00E71821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3DB5765" w14:textId="7229A1E5" w:rsidR="00E71821" w:rsidRDefault="00A00D9A" w:rsidP="00E718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Filipa </w:t>
            </w:r>
            <w:proofErr w:type="spellStart"/>
            <w:r>
              <w:rPr>
                <w:sz w:val="26"/>
                <w:szCs w:val="26"/>
                <w:lang w:val="en-US"/>
              </w:rPr>
              <w:t>Injic</w:t>
            </w:r>
            <w:proofErr w:type="spellEnd"/>
          </w:p>
        </w:tc>
        <w:tc>
          <w:tcPr>
            <w:tcW w:w="567" w:type="dxa"/>
          </w:tcPr>
          <w:p w14:paraId="70B4B9C5" w14:textId="77777777" w:rsidR="00E71821" w:rsidRPr="00C86E8E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47B2F9" w14:textId="10F8A009" w:rsidR="00E71821" w:rsidRDefault="00A00D9A" w:rsidP="00E718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iara </w:t>
            </w:r>
            <w:proofErr w:type="spellStart"/>
            <w:r>
              <w:rPr>
                <w:sz w:val="26"/>
                <w:szCs w:val="26"/>
                <w:lang w:val="en-US"/>
              </w:rPr>
              <w:t>Übelmann</w:t>
            </w:r>
            <w:proofErr w:type="spellEnd"/>
          </w:p>
        </w:tc>
        <w:tc>
          <w:tcPr>
            <w:tcW w:w="567" w:type="dxa"/>
          </w:tcPr>
          <w:p w14:paraId="39A9F6C4" w14:textId="09DF1F49" w:rsidR="00E71821" w:rsidRPr="00C86E8E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71821" w:rsidRPr="00C86E8E" w14:paraId="1D22EC1C" w14:textId="77777777" w:rsidTr="00434D2D">
        <w:tc>
          <w:tcPr>
            <w:tcW w:w="3686" w:type="dxa"/>
          </w:tcPr>
          <w:p w14:paraId="339FB8EB" w14:textId="5B818279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30. Mai                9.30</w:t>
            </w:r>
            <w:r w:rsidRPr="00C14B8F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P</w:t>
            </w:r>
            <w:r w:rsidRPr="00C14B8F">
              <w:rPr>
                <w:b/>
                <w:sz w:val="26"/>
                <w:szCs w:val="26"/>
              </w:rPr>
              <w:t>K</w:t>
            </w:r>
          </w:p>
          <w:p w14:paraId="6C64D6DE" w14:textId="77777777" w:rsidR="00E71821" w:rsidRPr="00E71821" w:rsidRDefault="00E71821" w:rsidP="00E7182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71821">
              <w:rPr>
                <w:b/>
                <w:color w:val="FF0000"/>
                <w:sz w:val="26"/>
                <w:szCs w:val="26"/>
              </w:rPr>
              <w:t xml:space="preserve">Fronleichnam </w:t>
            </w:r>
          </w:p>
          <w:p w14:paraId="79DA63E7" w14:textId="64ADF702" w:rsidR="00E71821" w:rsidRPr="00E71821" w:rsidRDefault="00E71821" w:rsidP="00E71821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71821">
              <w:rPr>
                <w:b/>
                <w:color w:val="FF0000"/>
                <w:sz w:val="26"/>
                <w:szCs w:val="26"/>
              </w:rPr>
              <w:t>mit Prozession zum ZSM</w:t>
            </w:r>
          </w:p>
          <w:p w14:paraId="2F7AD4D3" w14:textId="44601871" w:rsidR="00E71821" w:rsidRDefault="00E71821" w:rsidP="00E71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6E6E0BC6" w14:textId="77777777" w:rsidR="00E71821" w:rsidRDefault="00A00D9A" w:rsidP="00E71821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inzi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iger</w:t>
            </w:r>
          </w:p>
          <w:p w14:paraId="16437108" w14:textId="013A5357" w:rsidR="00A00D9A" w:rsidRDefault="00A00D9A" w:rsidP="00E71821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izi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iger</w:t>
            </w:r>
          </w:p>
        </w:tc>
        <w:tc>
          <w:tcPr>
            <w:tcW w:w="567" w:type="dxa"/>
          </w:tcPr>
          <w:p w14:paraId="3453F33C" w14:textId="77777777" w:rsidR="00E71821" w:rsidRPr="00C86E8E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7CC01D81" w14:textId="77777777" w:rsidR="00E71821" w:rsidRDefault="00A00D9A" w:rsidP="00E71821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oi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Adlun</w:t>
            </w:r>
            <w:proofErr w:type="spellEnd"/>
          </w:p>
          <w:p w14:paraId="13A70889" w14:textId="740472D0" w:rsidR="00A00D9A" w:rsidRDefault="00A00D9A" w:rsidP="00E7182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ulia Sonderegger</w:t>
            </w:r>
          </w:p>
        </w:tc>
        <w:tc>
          <w:tcPr>
            <w:tcW w:w="567" w:type="dxa"/>
          </w:tcPr>
          <w:p w14:paraId="09FF2B0B" w14:textId="77777777" w:rsidR="00E71821" w:rsidRPr="00C86E8E" w:rsidRDefault="00E71821" w:rsidP="00E71821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77777777" w:rsidR="00C25290" w:rsidRPr="00AF1795" w:rsidRDefault="00C25290" w:rsidP="00C5372D">
      <w:pPr>
        <w:rPr>
          <w:sz w:val="28"/>
          <w:szCs w:val="28"/>
        </w:rPr>
      </w:pPr>
    </w:p>
    <w:sectPr w:rsidR="00C25290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</w:t>
    </w:r>
    <w:proofErr w:type="spellStart"/>
    <w:r>
      <w:rPr>
        <w:rFonts w:ascii="Calibri" w:hAnsi="Calibri"/>
        <w:b/>
        <w:sz w:val="28"/>
        <w:szCs w:val="28"/>
        <w:lang w:val="de-DE"/>
      </w:rPr>
      <w:t>Kässeli</w:t>
    </w:r>
    <w:proofErr w:type="spellEnd"/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774948E6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0C2C97">
      <w:rPr>
        <w:rFonts w:ascii="Cambria" w:hAnsi="Cambria"/>
        <w:b/>
        <w:sz w:val="32"/>
        <w:szCs w:val="32"/>
        <w:lang w:val="de-DE"/>
      </w:rPr>
      <w:t>Mai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1A34F6">
      <w:rPr>
        <w:rFonts w:ascii="Cambria" w:hAnsi="Cambria"/>
        <w:b/>
        <w:sz w:val="32"/>
        <w:szCs w:val="32"/>
        <w:lang w:val="de-DE"/>
      </w:rPr>
      <w:t>4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71E73"/>
    <w:rsid w:val="00081EFE"/>
    <w:rsid w:val="00083567"/>
    <w:rsid w:val="000A4FD8"/>
    <w:rsid w:val="000B135B"/>
    <w:rsid w:val="000B6492"/>
    <w:rsid w:val="000C2C97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35EA1"/>
    <w:rsid w:val="001606DD"/>
    <w:rsid w:val="00161531"/>
    <w:rsid w:val="00164558"/>
    <w:rsid w:val="00173B11"/>
    <w:rsid w:val="001A34F6"/>
    <w:rsid w:val="001D4253"/>
    <w:rsid w:val="001E233E"/>
    <w:rsid w:val="001F19E9"/>
    <w:rsid w:val="00225D04"/>
    <w:rsid w:val="0024397B"/>
    <w:rsid w:val="00246F4A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0078"/>
    <w:rsid w:val="003E68C1"/>
    <w:rsid w:val="003E7525"/>
    <w:rsid w:val="003E7990"/>
    <w:rsid w:val="003F0C94"/>
    <w:rsid w:val="00400722"/>
    <w:rsid w:val="0040174A"/>
    <w:rsid w:val="004028A3"/>
    <w:rsid w:val="0040471C"/>
    <w:rsid w:val="00407CD8"/>
    <w:rsid w:val="00410DEE"/>
    <w:rsid w:val="004146E7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A7E5E"/>
    <w:rsid w:val="004C1FE8"/>
    <w:rsid w:val="004D00B5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02E"/>
    <w:rsid w:val="006C74FB"/>
    <w:rsid w:val="006D787B"/>
    <w:rsid w:val="006F6D9F"/>
    <w:rsid w:val="00702798"/>
    <w:rsid w:val="00704355"/>
    <w:rsid w:val="00726A2A"/>
    <w:rsid w:val="0074588E"/>
    <w:rsid w:val="00745B21"/>
    <w:rsid w:val="0075530C"/>
    <w:rsid w:val="00757468"/>
    <w:rsid w:val="00774887"/>
    <w:rsid w:val="00777514"/>
    <w:rsid w:val="00794627"/>
    <w:rsid w:val="007A285B"/>
    <w:rsid w:val="007B25FC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5BA9"/>
    <w:rsid w:val="008430E6"/>
    <w:rsid w:val="00846F77"/>
    <w:rsid w:val="008563DC"/>
    <w:rsid w:val="008571E0"/>
    <w:rsid w:val="00860353"/>
    <w:rsid w:val="008633EA"/>
    <w:rsid w:val="00863A61"/>
    <w:rsid w:val="00884D6D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2155F"/>
    <w:rsid w:val="009502FE"/>
    <w:rsid w:val="00961543"/>
    <w:rsid w:val="00981017"/>
    <w:rsid w:val="00982470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00D9A"/>
    <w:rsid w:val="00A21727"/>
    <w:rsid w:val="00A231FF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096C"/>
    <w:rsid w:val="00B33837"/>
    <w:rsid w:val="00B34AAB"/>
    <w:rsid w:val="00B44A84"/>
    <w:rsid w:val="00B44EF1"/>
    <w:rsid w:val="00B452AE"/>
    <w:rsid w:val="00B522B1"/>
    <w:rsid w:val="00B52CFF"/>
    <w:rsid w:val="00B53A32"/>
    <w:rsid w:val="00B5585F"/>
    <w:rsid w:val="00B6150D"/>
    <w:rsid w:val="00BA08D3"/>
    <w:rsid w:val="00BA646E"/>
    <w:rsid w:val="00BB4A0D"/>
    <w:rsid w:val="00BB63D6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6009D"/>
    <w:rsid w:val="00C72E8E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240E2"/>
    <w:rsid w:val="00E44720"/>
    <w:rsid w:val="00E52650"/>
    <w:rsid w:val="00E676AF"/>
    <w:rsid w:val="00E71821"/>
    <w:rsid w:val="00E828F3"/>
    <w:rsid w:val="00EA0D14"/>
    <w:rsid w:val="00EA765D"/>
    <w:rsid w:val="00EC574C"/>
    <w:rsid w:val="00EF0290"/>
    <w:rsid w:val="00EF401D"/>
    <w:rsid w:val="00EF51F6"/>
    <w:rsid w:val="00EF6D47"/>
    <w:rsid w:val="00F01DB9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2ED2-D5C7-40D1-B96F-019204CE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Sonderegger Veronica</cp:lastModifiedBy>
  <cp:revision>4</cp:revision>
  <cp:lastPrinted>2023-10-23T08:33:00Z</cp:lastPrinted>
  <dcterms:created xsi:type="dcterms:W3CDTF">2024-04-25T09:06:00Z</dcterms:created>
  <dcterms:modified xsi:type="dcterms:W3CDTF">2024-04-26T13:15:00Z</dcterms:modified>
</cp:coreProperties>
</file>